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法规与职业道德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47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政策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